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587F2A" w14:paraId="6E707B73" w14:textId="77777777" w:rsidTr="5F6D77CF">
        <w:tc>
          <w:tcPr>
            <w:tcW w:w="14696" w:type="dxa"/>
          </w:tcPr>
          <w:p w14:paraId="0F225FC4" w14:textId="29918E9A" w:rsidR="006907BF" w:rsidRPr="00B01F17" w:rsidRDefault="006907BF" w:rsidP="00381903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B01F17">
              <w:rPr>
                <w:rFonts w:ascii="HelveticaNeue LT 45 Light" w:hAnsi="HelveticaNeue LT 45 Light"/>
                <w:b/>
                <w:bCs/>
              </w:rPr>
              <w:t>ER-</w:t>
            </w:r>
            <w:r w:rsidR="24E6F55F" w:rsidRPr="00B01F17">
              <w:rPr>
                <w:rFonts w:ascii="HelveticaNeue LT 45 Light" w:hAnsi="HelveticaNeue LT 45 Light"/>
                <w:b/>
                <w:bCs/>
              </w:rPr>
              <w:t>17</w:t>
            </w:r>
            <w:r w:rsidR="007A4973">
              <w:rPr>
                <w:rFonts w:ascii="HelveticaNeue LT 45 Light" w:hAnsi="HelveticaNeue LT 45 Light"/>
                <w:b/>
                <w:bCs/>
              </w:rPr>
              <w:t xml:space="preserve"> -</w:t>
            </w:r>
            <w:r w:rsidR="00A41D28" w:rsidRPr="00B01F17">
              <w:rPr>
                <w:rFonts w:ascii="HelveticaNeue LT 45 Light" w:hAnsi="HelveticaNeue LT 45 Light"/>
                <w:b/>
                <w:bCs/>
              </w:rPr>
              <w:t xml:space="preserve"> Inventario de </w:t>
            </w:r>
            <w:r w:rsidR="007A4973">
              <w:rPr>
                <w:rFonts w:ascii="HelveticaNeue LT 45 Light" w:hAnsi="HelveticaNeue LT 45 Light"/>
                <w:b/>
                <w:bCs/>
              </w:rPr>
              <w:t>i</w:t>
            </w:r>
            <w:r w:rsidR="00A41D28" w:rsidRPr="00B01F17">
              <w:rPr>
                <w:rFonts w:ascii="HelveticaNeue LT 45 Light" w:hAnsi="HelveticaNeue LT 45 Light"/>
                <w:b/>
                <w:bCs/>
              </w:rPr>
              <w:t xml:space="preserve">nsumos de </w:t>
            </w:r>
            <w:r w:rsidR="007A4973">
              <w:rPr>
                <w:rFonts w:ascii="HelveticaNeue LT 45 Light" w:hAnsi="HelveticaNeue LT 45 Light"/>
                <w:b/>
                <w:bCs/>
              </w:rPr>
              <w:t>o</w:t>
            </w:r>
            <w:r w:rsidR="00A41D28" w:rsidRPr="00B01F17">
              <w:rPr>
                <w:rFonts w:ascii="HelveticaNeue LT 45 Light" w:hAnsi="HelveticaNeue LT 45 Light"/>
                <w:b/>
                <w:bCs/>
              </w:rPr>
              <w:t xml:space="preserve">bra </w:t>
            </w:r>
            <w:r w:rsidR="007A4973">
              <w:rPr>
                <w:rFonts w:ascii="HelveticaNeue LT 45 Light" w:hAnsi="HelveticaNeue LT 45 Light"/>
                <w:b/>
                <w:bCs/>
              </w:rPr>
              <w:t>p</w:t>
            </w:r>
            <w:r w:rsidR="00A41D28" w:rsidRPr="00B01F17">
              <w:rPr>
                <w:rFonts w:ascii="HelveticaNeue LT 45 Light" w:hAnsi="HelveticaNeue LT 45 Light"/>
                <w:b/>
                <w:bCs/>
              </w:rPr>
              <w:t>ública</w:t>
            </w:r>
          </w:p>
        </w:tc>
      </w:tr>
    </w:tbl>
    <w:p w14:paraId="672A6659" w14:textId="77777777" w:rsidR="006907BF" w:rsidRPr="00587F2A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587F2A" w14:paraId="4D1FB1AA" w14:textId="77777777" w:rsidTr="00271E98">
        <w:tc>
          <w:tcPr>
            <w:tcW w:w="3114" w:type="dxa"/>
            <w:gridSpan w:val="2"/>
          </w:tcPr>
          <w:p w14:paraId="51E2A725" w14:textId="29C1C01B" w:rsidR="006907BF" w:rsidRPr="00587F2A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bookmarkStart w:id="0" w:name="_Hlk173773193"/>
            <w:r w:rsidRPr="00587F2A">
              <w:rPr>
                <w:rFonts w:ascii="HelveticaNeue LT 45 Light" w:hAnsi="HelveticaNeue LT 45 Light"/>
                <w:sz w:val="20"/>
                <w:szCs w:val="20"/>
              </w:rPr>
              <w:t>Unidad Administrativa</w:t>
            </w:r>
            <w:r w:rsidR="003E39FA" w:rsidRPr="00587F2A">
              <w:rPr>
                <w:rFonts w:ascii="HelveticaNeue LT 45 Light" w:hAnsi="HelveticaNeue LT 45 Light"/>
                <w:sz w:val="20"/>
                <w:szCs w:val="20"/>
              </w:rPr>
              <w:t>: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587F2A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587F2A" w14:paraId="30052AAA" w14:textId="77777777" w:rsidTr="00271E98">
        <w:tc>
          <w:tcPr>
            <w:tcW w:w="1555" w:type="dxa"/>
          </w:tcPr>
          <w:p w14:paraId="340C26B3" w14:textId="3EDFD1E9" w:rsidR="006907BF" w:rsidRPr="00587F2A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87F2A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3E39FA" w:rsidRPr="00587F2A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587F2A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40AF7474" w:rsidR="006907BF" w:rsidRPr="00587F2A" w:rsidRDefault="007A22F4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587F2A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3E39FA" w:rsidRPr="00587F2A">
              <w:rPr>
                <w:rFonts w:ascii="HelveticaNeue LT 45 Light" w:hAnsi="HelveticaNeue LT 45 Light"/>
                <w:sz w:val="20"/>
                <w:szCs w:val="20"/>
              </w:rPr>
              <w:t>(6)</w:t>
            </w:r>
          </w:p>
        </w:tc>
        <w:tc>
          <w:tcPr>
            <w:tcW w:w="2268" w:type="dxa"/>
          </w:tcPr>
          <w:p w14:paraId="02EB378F" w14:textId="77777777" w:rsidR="006907BF" w:rsidRPr="00587F2A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395AC90D" w:rsidR="006907BF" w:rsidRPr="00587F2A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87F2A">
              <w:rPr>
                <w:rFonts w:ascii="HelveticaNeue LT 45 Light" w:hAnsi="HelveticaNeue LT 45 Light"/>
                <w:sz w:val="20"/>
                <w:szCs w:val="20"/>
              </w:rPr>
              <w:t>Fecha</w:t>
            </w:r>
            <w:r w:rsidR="00381903" w:rsidRPr="00587F2A">
              <w:rPr>
                <w:rFonts w:ascii="HelveticaNeue LT 45 Light" w:hAnsi="HelveticaNeue LT 45 Light"/>
                <w:sz w:val="20"/>
                <w:szCs w:val="20"/>
              </w:rPr>
              <w:t xml:space="preserve"> de </w:t>
            </w:r>
            <w:r w:rsidRPr="00587F2A">
              <w:rPr>
                <w:rFonts w:ascii="HelveticaNeue LT 45 Light" w:hAnsi="HelveticaNeue LT 45 Light"/>
                <w:sz w:val="20"/>
                <w:szCs w:val="20"/>
              </w:rPr>
              <w:t>Elaboración:</w:t>
            </w:r>
            <w:r w:rsidR="003E39FA" w:rsidRPr="00587F2A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587F2A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134"/>
        <w:gridCol w:w="1417"/>
        <w:gridCol w:w="1276"/>
        <w:gridCol w:w="1342"/>
        <w:gridCol w:w="1918"/>
        <w:gridCol w:w="2126"/>
      </w:tblGrid>
      <w:tr w:rsidR="00460EEC" w:rsidRPr="00587F2A" w14:paraId="6A2FC539" w14:textId="77777777" w:rsidTr="0091670F">
        <w:trPr>
          <w:trHeight w:val="6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4F09016" w14:textId="589606FC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Núm</w:t>
            </w:r>
            <w:r w:rsidR="007A22F4">
              <w:rPr>
                <w:rFonts w:ascii="HelveticaNeue LT 45 Light" w:hAnsi="HelveticaNeue LT 45 Light"/>
                <w:b/>
                <w:sz w:val="16"/>
                <w:szCs w:val="18"/>
              </w:rPr>
              <w:t>ero</w:t>
            </w: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 xml:space="preserve"> Prog</w:t>
            </w:r>
            <w:r w:rsidR="00276F13">
              <w:rPr>
                <w:rFonts w:ascii="HelveticaNeue LT 45 Light" w:hAnsi="HelveticaNeue LT 45 Light"/>
                <w:b/>
                <w:sz w:val="16"/>
                <w:szCs w:val="18"/>
              </w:rPr>
              <w:t>resivo</w:t>
            </w:r>
          </w:p>
          <w:p w14:paraId="45C817F4" w14:textId="03487522" w:rsidR="003E39FA" w:rsidRPr="00276F13" w:rsidRDefault="003E39FA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(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773ED" w14:textId="77A907BD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Núm</w:t>
            </w:r>
            <w:r w:rsidR="007A22F4">
              <w:rPr>
                <w:rFonts w:ascii="HelveticaNeue LT 45 Light" w:hAnsi="HelveticaNeue LT 45 Light"/>
                <w:b/>
                <w:sz w:val="16"/>
                <w:szCs w:val="18"/>
              </w:rPr>
              <w:t>ero</w:t>
            </w: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 xml:space="preserve"> de Contrato de Adquisición</w:t>
            </w:r>
          </w:p>
          <w:p w14:paraId="7CE8FC73" w14:textId="54C9F609" w:rsidR="003E39FA" w:rsidRPr="00276F13" w:rsidRDefault="003E39FA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(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F011" w14:textId="77777777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Nombre de la Obra o acción</w:t>
            </w:r>
          </w:p>
          <w:p w14:paraId="4480A556" w14:textId="10106D5E" w:rsidR="003E39FA" w:rsidRPr="00276F13" w:rsidRDefault="003E39FA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(1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C63F" w14:textId="77777777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Concepto</w:t>
            </w:r>
          </w:p>
          <w:p w14:paraId="253EC1D4" w14:textId="5A55C490" w:rsidR="003E39FA" w:rsidRPr="00276F13" w:rsidRDefault="003E39FA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(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42BBB" w14:textId="77777777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Unidad de Medida</w:t>
            </w:r>
          </w:p>
          <w:p w14:paraId="6B58107F" w14:textId="1FE4C5D2" w:rsidR="003E39FA" w:rsidRPr="00276F13" w:rsidRDefault="003E39FA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(1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4F4B" w14:textId="77777777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Existencias</w:t>
            </w:r>
          </w:p>
          <w:p w14:paraId="15027588" w14:textId="5D81EB6A" w:rsidR="003E39FA" w:rsidRPr="00276F13" w:rsidRDefault="003E39FA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(1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BA104" w14:textId="77777777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Ubicación</w:t>
            </w:r>
          </w:p>
          <w:p w14:paraId="39AEFA8E" w14:textId="0A4E107F" w:rsidR="003E39FA" w:rsidRPr="00276F13" w:rsidRDefault="003E39FA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(14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261" w14:textId="0A3AEC2B" w:rsidR="00460EEC" w:rsidRPr="00276F13" w:rsidRDefault="00460EEC" w:rsidP="0091670F">
            <w:pPr>
              <w:spacing w:after="160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Datos del Servidor Público Responsables del Resguardo</w:t>
            </w:r>
            <w:r w:rsidR="003E39FA"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 xml:space="preserve"> (1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34151" w14:textId="24C32817" w:rsidR="00460EEC" w:rsidRPr="00276F13" w:rsidRDefault="00460EEC" w:rsidP="00E25480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>Observaciones</w:t>
            </w:r>
            <w:r w:rsidR="003E39FA" w:rsidRPr="00276F13">
              <w:rPr>
                <w:rFonts w:ascii="HelveticaNeue LT 45 Light" w:hAnsi="HelveticaNeue LT 45 Light"/>
                <w:b/>
                <w:sz w:val="16"/>
                <w:szCs w:val="18"/>
              </w:rPr>
              <w:t xml:space="preserve"> (16)</w:t>
            </w:r>
          </w:p>
        </w:tc>
      </w:tr>
      <w:tr w:rsidR="00460EEC" w:rsidRPr="00587F2A" w14:paraId="6F739A26" w14:textId="77777777" w:rsidTr="0091670F">
        <w:trPr>
          <w:trHeight w:val="6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B00A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E4C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FD9C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E88" w14:textId="77777777" w:rsidR="00460EEC" w:rsidRPr="00E25480" w:rsidRDefault="00460EEC" w:rsidP="00E25480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E25480">
              <w:rPr>
                <w:rFonts w:ascii="HelveticaNeue LT 45 Light" w:hAnsi="HelveticaNeue LT 45 Light"/>
                <w:b/>
                <w:sz w:val="16"/>
                <w:szCs w:val="18"/>
              </w:rPr>
              <w:t>Nomb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727" w14:textId="77777777" w:rsidR="00460EEC" w:rsidRPr="00E25480" w:rsidRDefault="00460EEC" w:rsidP="00E25480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6"/>
                <w:szCs w:val="18"/>
              </w:rPr>
            </w:pPr>
            <w:r w:rsidRPr="00E25480">
              <w:rPr>
                <w:rFonts w:ascii="HelveticaNeue LT 45 Light" w:hAnsi="HelveticaNeue LT 45 Light"/>
                <w:b/>
                <w:sz w:val="16"/>
                <w:szCs w:val="18"/>
              </w:rPr>
              <w:t>Carg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460EEC" w:rsidRPr="00587F2A" w:rsidRDefault="00460EEC" w:rsidP="00460EEC">
            <w:pPr>
              <w:spacing w:after="160"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</w:tr>
      <w:tr w:rsidR="008A3D2E" w:rsidRPr="00587F2A" w14:paraId="636709A2" w14:textId="77777777" w:rsidTr="0091670F">
        <w:trPr>
          <w:trHeight w:val="60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5465CD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D246E8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F71F88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815170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1E15E6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3AD4B9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FF9194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279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F46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4DB008" w14:textId="77777777" w:rsidR="008A3D2E" w:rsidRPr="00587F2A" w:rsidRDefault="008A3D2E" w:rsidP="00460EEC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</w:tr>
    </w:tbl>
    <w:p w14:paraId="3CF2D8B6" w14:textId="77777777" w:rsidR="00460EEC" w:rsidRPr="00587F2A" w:rsidRDefault="00460EEC" w:rsidP="00460EEC">
      <w:pPr>
        <w:rPr>
          <w:rFonts w:ascii="HelveticaNeue LT 45 Light" w:hAnsi="HelveticaNeue LT 45 Light"/>
          <w:sz w:val="20"/>
        </w:rPr>
      </w:pPr>
    </w:p>
    <w:p w14:paraId="0FB78278" w14:textId="77777777" w:rsidR="00381903" w:rsidRPr="00587F2A" w:rsidRDefault="00381903" w:rsidP="006907BF">
      <w:pPr>
        <w:rPr>
          <w:rFonts w:ascii="HelveticaNeue LT 45 Light" w:hAnsi="HelveticaNeue LT 45 Light"/>
        </w:rPr>
      </w:pPr>
    </w:p>
    <w:p w14:paraId="1FC39945" w14:textId="77777777" w:rsidR="00E65178" w:rsidRPr="00587F2A" w:rsidRDefault="00E65178" w:rsidP="002D4753">
      <w:pPr>
        <w:tabs>
          <w:tab w:val="left" w:pos="12315"/>
        </w:tabs>
        <w:rPr>
          <w:rFonts w:ascii="HelveticaNeue LT 45 Light" w:hAnsi="HelveticaNeue LT 45 Light"/>
        </w:rPr>
      </w:pPr>
    </w:p>
    <w:p w14:paraId="0562CB0E" w14:textId="77777777" w:rsidR="00E65178" w:rsidRPr="00904257" w:rsidRDefault="00E65178" w:rsidP="006907BF">
      <w:pPr>
        <w:rPr>
          <w:rFonts w:ascii="HelveticaNeue LT 45 Light" w:hAnsi="HelveticaNeue LT 45 Light"/>
        </w:rPr>
      </w:pPr>
    </w:p>
    <w:p w14:paraId="34CE0A41" w14:textId="77777777" w:rsidR="00E65178" w:rsidRDefault="00E65178" w:rsidP="006907BF">
      <w:pPr>
        <w:rPr>
          <w:rFonts w:ascii="HelveticaNeue LT 67 MdCn" w:hAnsi="HelveticaNeue LT 67 MdCn"/>
        </w:rPr>
      </w:pPr>
    </w:p>
    <w:p w14:paraId="62EBF3C5" w14:textId="77777777" w:rsidR="00E65178" w:rsidRDefault="00E65178" w:rsidP="006907BF">
      <w:pPr>
        <w:rPr>
          <w:rFonts w:ascii="HelveticaNeue LT 67 MdCn" w:hAnsi="HelveticaNeue LT 67 MdCn"/>
        </w:rPr>
      </w:pPr>
    </w:p>
    <w:p w14:paraId="6D98A12B" w14:textId="77777777" w:rsidR="00E65178" w:rsidRPr="00F120AE" w:rsidRDefault="00E65178" w:rsidP="00271E98">
      <w:pPr>
        <w:rPr>
          <w:rFonts w:ascii="HelveticaNeue LT 67 MdCn" w:hAnsi="HelveticaNeue LT 67 MdCn"/>
        </w:rPr>
      </w:pPr>
    </w:p>
    <w:p w14:paraId="2946DB82" w14:textId="77777777" w:rsidR="006907BF" w:rsidRDefault="00271E98" w:rsidP="00271E98">
      <w:pPr>
        <w:tabs>
          <w:tab w:val="left" w:pos="6643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587F2A" w14:paraId="7C15739C" w14:textId="77777777" w:rsidTr="00E65178">
        <w:trPr>
          <w:trHeight w:val="160"/>
        </w:trPr>
        <w:tc>
          <w:tcPr>
            <w:tcW w:w="3823" w:type="dxa"/>
          </w:tcPr>
          <w:p w14:paraId="5997CC1D" w14:textId="77777777" w:rsidR="00986DCA" w:rsidRPr="00587F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167BDC10" w:rsidR="00986DCA" w:rsidRPr="001A3821" w:rsidRDefault="00271E98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1A3821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D647F7" w:rsidRPr="001A3821">
              <w:rPr>
                <w:rFonts w:ascii="HelveticaNeue LT 45 Light" w:hAnsi="HelveticaNeue LT 45 Light"/>
                <w:sz w:val="20"/>
                <w:szCs w:val="20"/>
              </w:rPr>
              <w:t xml:space="preserve"> (17)</w:t>
            </w:r>
          </w:p>
          <w:p w14:paraId="110FFD37" w14:textId="77777777" w:rsidR="002D4753" w:rsidRPr="001A3821" w:rsidRDefault="002D4753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6B699379" w14:textId="77777777" w:rsidR="002D4753" w:rsidRPr="001A3821" w:rsidRDefault="002D4753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3FE9F23F" w14:textId="77777777" w:rsidR="00986DCA" w:rsidRPr="00587F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587F2A" w14:paraId="61E38F10" w14:textId="77777777" w:rsidTr="00E65178">
        <w:trPr>
          <w:trHeight w:val="149"/>
        </w:trPr>
        <w:tc>
          <w:tcPr>
            <w:tcW w:w="3823" w:type="dxa"/>
          </w:tcPr>
          <w:p w14:paraId="1F72F646" w14:textId="77777777" w:rsidR="00986DCA" w:rsidRPr="00587F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5ADEF14F" w:rsidR="00986DCA" w:rsidRPr="001A382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1A3821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3E39FA" w:rsidRPr="001A3821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D647F7" w:rsidRPr="001A3821">
              <w:rPr>
                <w:rFonts w:ascii="HelveticaNeue LT 45 Light" w:hAnsi="HelveticaNeue LT 45 Light"/>
                <w:b/>
                <w:sz w:val="20"/>
                <w:szCs w:val="20"/>
              </w:rPr>
              <w:t>8</w:t>
            </w:r>
            <w:r w:rsidR="003E39FA" w:rsidRPr="001A3821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08CE6F91" w14:textId="77777777" w:rsidR="00986DCA" w:rsidRPr="00587F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587F2A" w14:paraId="29676851" w14:textId="77777777" w:rsidTr="00E65178">
        <w:trPr>
          <w:trHeight w:val="149"/>
        </w:trPr>
        <w:tc>
          <w:tcPr>
            <w:tcW w:w="3823" w:type="dxa"/>
          </w:tcPr>
          <w:p w14:paraId="61CDCEAD" w14:textId="77777777" w:rsidR="00986DCA" w:rsidRPr="00587F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1A382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1A3821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BB9E253" w14:textId="77777777" w:rsidR="00986DCA" w:rsidRPr="00587F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587F2A" w14:paraId="23DE523C" w14:textId="77777777" w:rsidTr="00E65178">
        <w:trPr>
          <w:trHeight w:val="149"/>
        </w:trPr>
        <w:tc>
          <w:tcPr>
            <w:tcW w:w="3823" w:type="dxa"/>
          </w:tcPr>
          <w:p w14:paraId="52E56223" w14:textId="77777777" w:rsidR="00E65178" w:rsidRPr="00587F2A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7547A01" w14:textId="77777777" w:rsidR="00E65178" w:rsidRPr="001A3821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5043CB0F" w14:textId="77777777" w:rsidR="00E65178" w:rsidRPr="00587F2A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25480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16B17CBD" w:rsidR="00986DCA" w:rsidRPr="00E2548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25480">
              <w:rPr>
                <w:rFonts w:ascii="HelveticaNeue LT 45 Light" w:hAnsi="HelveticaNeue LT 45 Light"/>
                <w:sz w:val="20"/>
              </w:rPr>
              <w:t>Revisó:</w:t>
            </w:r>
            <w:r w:rsidR="003E39FA" w:rsidRPr="00E25480">
              <w:rPr>
                <w:rFonts w:ascii="HelveticaNeue LT 45 Light" w:hAnsi="HelveticaNeue LT 45 Light"/>
                <w:sz w:val="20"/>
              </w:rPr>
              <w:t xml:space="preserve"> (1</w:t>
            </w:r>
            <w:r w:rsidR="00D647F7" w:rsidRPr="00E25480">
              <w:rPr>
                <w:rFonts w:ascii="HelveticaNeue LT 45 Light" w:hAnsi="HelveticaNeue LT 45 Light"/>
                <w:sz w:val="20"/>
              </w:rPr>
              <w:t>9</w:t>
            </w:r>
            <w:r w:rsidR="003E39FA" w:rsidRPr="00E25480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0885BD18" w:rsidR="00986DCA" w:rsidRPr="00E2548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25480">
              <w:rPr>
                <w:rFonts w:ascii="HelveticaNeue LT 45 Light" w:hAnsi="HelveticaNeue LT 45 Light"/>
                <w:sz w:val="20"/>
              </w:rPr>
              <w:t>Validó:</w:t>
            </w:r>
            <w:r w:rsidR="003E39FA" w:rsidRPr="00E25480">
              <w:rPr>
                <w:rFonts w:ascii="HelveticaNeue LT 45 Light" w:hAnsi="HelveticaNeue LT 45 Light"/>
                <w:sz w:val="20"/>
              </w:rPr>
              <w:t xml:space="preserve"> (</w:t>
            </w:r>
            <w:r w:rsidR="00D647F7" w:rsidRPr="00E25480">
              <w:rPr>
                <w:rFonts w:ascii="HelveticaNeue LT 45 Light" w:hAnsi="HelveticaNeue LT 45 Light"/>
                <w:sz w:val="20"/>
              </w:rPr>
              <w:t>20</w:t>
            </w:r>
            <w:r w:rsidR="003E39FA" w:rsidRPr="00E25480">
              <w:rPr>
                <w:rFonts w:ascii="HelveticaNeue LT 45 Light" w:hAnsi="HelveticaNeue LT 45 Light"/>
                <w:sz w:val="20"/>
              </w:rPr>
              <w:t>)</w:t>
            </w:r>
            <w:bookmarkStart w:id="1" w:name="_GoBack"/>
            <w:bookmarkEnd w:id="1"/>
          </w:p>
        </w:tc>
        <w:tc>
          <w:tcPr>
            <w:tcW w:w="4073" w:type="dxa"/>
          </w:tcPr>
          <w:p w14:paraId="07459315" w14:textId="77777777" w:rsidR="00986DCA" w:rsidRPr="00E2548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6537F28F" w14:textId="45B9C229" w:rsidR="00E940AC" w:rsidRPr="00E25480" w:rsidRDefault="00E940AC" w:rsidP="00E65178">
      <w:pPr>
        <w:rPr>
          <w:rFonts w:ascii="HelveticaNeue LT 45 Light" w:hAnsi="HelveticaNeue LT 45 Light"/>
          <w:sz w:val="2"/>
          <w:szCs w:val="6"/>
        </w:rPr>
      </w:pPr>
    </w:p>
    <w:p w14:paraId="7FA2AA29" w14:textId="77777777" w:rsidR="008A3D2E" w:rsidRDefault="00E940AC" w:rsidP="00E940AC">
      <w:pPr>
        <w:spacing w:after="0" w:line="240" w:lineRule="auto"/>
        <w:contextualSpacing/>
        <w:jc w:val="center"/>
        <w:rPr>
          <w:rFonts w:ascii="HelveticaNeue LT 45 Light" w:hAnsi="HelveticaNeue LT 45 Light"/>
          <w:sz w:val="6"/>
          <w:szCs w:val="6"/>
        </w:rPr>
        <w:sectPr w:rsidR="008A3D2E" w:rsidSect="00E940AC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br w:type="page"/>
      </w:r>
    </w:p>
    <w:p w14:paraId="7935E59B" w14:textId="15BC9B68" w:rsidR="00E940AC" w:rsidRPr="002545D9" w:rsidRDefault="00E940AC" w:rsidP="00E940AC">
      <w:pPr>
        <w:spacing w:after="0" w:line="240" w:lineRule="auto"/>
        <w:contextualSpacing/>
        <w:jc w:val="center"/>
        <w:rPr>
          <w:rFonts w:ascii="HelveticaNeue LT 45 Light" w:hAnsi="HelveticaNeue LT 45 Light" w:cs="Arial"/>
          <w:b/>
        </w:rPr>
      </w:pPr>
      <w:r w:rsidRPr="002545D9">
        <w:rPr>
          <w:rFonts w:ascii="HelveticaNeue LT 45 Light" w:hAnsi="HelveticaNeue LT 45 Light" w:cs="Arial"/>
          <w:b/>
        </w:rPr>
        <w:lastRenderedPageBreak/>
        <w:t>INSTRUCTIVO DE LLENADO ER-17</w:t>
      </w:r>
    </w:p>
    <w:p w14:paraId="23B66119" w14:textId="77777777" w:rsidR="00E940AC" w:rsidRPr="002545D9" w:rsidRDefault="00E940AC" w:rsidP="00E940AC">
      <w:pPr>
        <w:spacing w:after="0" w:line="240" w:lineRule="auto"/>
        <w:contextualSpacing/>
        <w:jc w:val="center"/>
        <w:rPr>
          <w:rFonts w:ascii="HelveticaNeue LT 45 Light" w:hAnsi="HelveticaNeue LT 45 Light" w:cs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5"/>
        <w:gridCol w:w="8689"/>
      </w:tblGrid>
      <w:tr w:rsidR="00E940AC" w:rsidRPr="002545D9" w14:paraId="034520FA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6B7C43D" w14:textId="77777777" w:rsidR="00E940AC" w:rsidRPr="002545D9" w:rsidRDefault="00E940AC" w:rsidP="0091670F">
            <w:pPr>
              <w:spacing w:after="0" w:line="240" w:lineRule="auto"/>
              <w:ind w:hanging="160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72F02EED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E940AC" w:rsidRPr="002545D9" w14:paraId="390F2377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E0ED96F" w14:textId="71472BFE" w:rsidR="00E940AC" w:rsidRPr="002545D9" w:rsidRDefault="00E940AC" w:rsidP="0091670F">
            <w:pPr>
              <w:spacing w:after="0" w:line="240" w:lineRule="auto"/>
              <w:ind w:left="-57" w:firstLine="85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6AB83D28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E940AC" w:rsidRPr="002545D9" w14:paraId="4A606F26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4D05058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16A6F7B8" w14:textId="1B40F915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  <w:p w14:paraId="1E7A06B7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</w:p>
        </w:tc>
      </w:tr>
      <w:tr w:rsidR="00E940AC" w:rsidRPr="002545D9" w14:paraId="41C6372F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94E862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1BA3E0CE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  <w:p w14:paraId="78F3F335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</w:p>
        </w:tc>
      </w:tr>
      <w:tr w:rsidR="00E940AC" w:rsidRPr="002545D9" w14:paraId="6AEF8C17" w14:textId="77777777" w:rsidTr="0091670F">
        <w:trPr>
          <w:trHeight w:hRule="exact" w:val="125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3FD486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24123E5F" w14:textId="66F3B5AB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2545D9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2545D9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2545D9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2545D9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E940AC" w:rsidRPr="002545D9" w14:paraId="4E0B1BFF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DE366F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21DAFF57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la Entrega-Recepción.</w:t>
            </w:r>
          </w:p>
          <w:p w14:paraId="69827D3A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</w:p>
        </w:tc>
      </w:tr>
      <w:tr w:rsidR="00E940AC" w:rsidRPr="002545D9" w14:paraId="4478A3A2" w14:textId="77777777" w:rsidTr="0091670F">
        <w:trPr>
          <w:trHeight w:hRule="exact" w:val="63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B3DDE21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2F7F5F52" w14:textId="34987321" w:rsidR="00E940AC" w:rsidRPr="002545D9" w:rsidRDefault="001A3821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7A22F4"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del ente público </w:t>
            </w: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E940AC" w:rsidRPr="002545D9" w14:paraId="455D7861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32A4555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67B2B2A8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  <w:p w14:paraId="4D7CBCA2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</w:p>
        </w:tc>
      </w:tr>
      <w:tr w:rsidR="00E940AC" w:rsidRPr="002545D9" w14:paraId="124E82B1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DFFFCD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056517CB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2545D9">
              <w:rPr>
                <w:rFonts w:ascii="HelveticaNeue LT 45 Light" w:hAnsi="HelveticaNeue LT 45 Light" w:cs="Arial"/>
              </w:rPr>
              <w:t>El número de manera progresiva de cada uno de los documentos que se entregan.</w:t>
            </w:r>
          </w:p>
        </w:tc>
      </w:tr>
      <w:tr w:rsidR="00E940AC" w:rsidRPr="002545D9" w14:paraId="5EDC8DA0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8F87FC3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204A5646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número de contrato de adquisición.</w:t>
            </w:r>
          </w:p>
        </w:tc>
      </w:tr>
      <w:tr w:rsidR="00E940AC" w:rsidRPr="002545D9" w14:paraId="78911943" w14:textId="77777777" w:rsidTr="0091670F">
        <w:trPr>
          <w:trHeight w:hRule="exact" w:val="69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E3216EE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72A68033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nombre de la(s) obra(s) a la(s) que aplica el insumo relacionado, las obras reportadas deben corresponder en su caso.</w:t>
            </w:r>
          </w:p>
        </w:tc>
      </w:tr>
      <w:tr w:rsidR="00E940AC" w:rsidRPr="002545D9" w14:paraId="03C9CFF6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831F8A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4E5DE93E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tipo de insumo relacionado.</w:t>
            </w:r>
          </w:p>
        </w:tc>
      </w:tr>
      <w:tr w:rsidR="00E940AC" w:rsidRPr="002545D9" w14:paraId="04516457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3BBB13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3E84B646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La unidad de medida que aplica al insumo antes descrito.</w:t>
            </w:r>
          </w:p>
        </w:tc>
      </w:tr>
      <w:tr w:rsidR="00E940AC" w:rsidRPr="002545D9" w14:paraId="09E2A020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8306F7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5AAF15C2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La cantidad total en existencia del insumo relacionado.</w:t>
            </w:r>
          </w:p>
        </w:tc>
      </w:tr>
      <w:tr w:rsidR="00E940AC" w:rsidRPr="002545D9" w14:paraId="0796E915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25ADA3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7E832106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lugar físico donde se resguarda el insumo relacionado.</w:t>
            </w:r>
          </w:p>
        </w:tc>
      </w:tr>
      <w:tr w:rsidR="00E940AC" w:rsidRPr="002545D9" w14:paraId="487875D1" w14:textId="77777777" w:rsidTr="0091670F">
        <w:trPr>
          <w:trHeight w:hRule="exact" w:val="62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3786E85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7E34BE60" w14:textId="26BCCB7C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Nombre completo y cargo del servidor público responsable del control de entrada, salida y resguardo del insumo relacionado.</w:t>
            </w:r>
          </w:p>
        </w:tc>
      </w:tr>
      <w:tr w:rsidR="00E940AC" w:rsidRPr="002545D9" w14:paraId="7D0E9559" w14:textId="77777777" w:rsidTr="0091670F">
        <w:trPr>
          <w:trHeight w:hRule="exact" w:val="56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4CA007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26A402DD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E940AC" w:rsidRPr="002545D9" w14:paraId="208D281B" w14:textId="77777777" w:rsidTr="0091670F">
        <w:trPr>
          <w:trHeight w:hRule="exact" w:val="58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8478F6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5858B188" w14:textId="33D72E56" w:rsidR="00276F13" w:rsidRPr="002545D9" w:rsidRDefault="00276F13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el empleo, cargo o comisión.</w:t>
            </w:r>
          </w:p>
          <w:p w14:paraId="7C213221" w14:textId="614CBF6D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</w:p>
        </w:tc>
      </w:tr>
      <w:tr w:rsidR="00E940AC" w:rsidRPr="002545D9" w14:paraId="54FE6DC7" w14:textId="77777777" w:rsidTr="0091670F">
        <w:trPr>
          <w:trHeight w:hRule="exact" w:val="60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C060B5" w14:textId="2F3FDA4E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284AB495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E940AC" w:rsidRPr="002545D9" w14:paraId="179C8383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C6473B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34A77767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2545D9">
              <w:rPr>
                <w:rFonts w:ascii="HelveticaNeue LT 45 Light" w:hAnsi="HelveticaNeue LT 45 Light" w:cs="Arial"/>
              </w:rPr>
              <w:t xml:space="preserve">El nombre </w:t>
            </w: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de la persona servidora pública </w:t>
            </w:r>
            <w:r w:rsidRPr="002545D9">
              <w:rPr>
                <w:rFonts w:ascii="HelveticaNeue LT 45 Light" w:hAnsi="HelveticaNeue LT 45 Light" w:cs="Arial"/>
              </w:rPr>
              <w:t>que revisó el Inventario.</w:t>
            </w:r>
          </w:p>
        </w:tc>
      </w:tr>
      <w:tr w:rsidR="00E940AC" w:rsidRPr="002545D9" w14:paraId="0CFA3EDD" w14:textId="77777777" w:rsidTr="0091670F">
        <w:trPr>
          <w:trHeight w:hRule="exact"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6DEAF0" w14:textId="77777777" w:rsidR="00E940AC" w:rsidRPr="002545D9" w:rsidRDefault="00E940AC" w:rsidP="0091670F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13997" w:type="dxa"/>
            <w:shd w:val="clear" w:color="auto" w:fill="auto"/>
            <w:vAlign w:val="center"/>
          </w:tcPr>
          <w:p w14:paraId="15DAFBCA" w14:textId="77777777" w:rsidR="00E940AC" w:rsidRPr="002545D9" w:rsidRDefault="00E940AC" w:rsidP="0091670F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2545D9">
              <w:rPr>
                <w:rFonts w:ascii="HelveticaNeue LT 45 Light" w:hAnsi="HelveticaNeue LT 45 Light" w:cs="Arial"/>
              </w:rPr>
              <w:t xml:space="preserve">El nombre </w:t>
            </w:r>
            <w:r w:rsidRPr="002545D9">
              <w:rPr>
                <w:rFonts w:ascii="HelveticaNeue LT 45 Light" w:hAnsi="HelveticaNeue LT 45 Light" w:cs="Arial"/>
                <w:color w:val="000000" w:themeColor="text1"/>
              </w:rPr>
              <w:t xml:space="preserve">de la persona servidora pública </w:t>
            </w:r>
            <w:r w:rsidRPr="002545D9">
              <w:rPr>
                <w:rFonts w:ascii="HelveticaNeue LT 45 Light" w:hAnsi="HelveticaNeue LT 45 Light" w:cs="Arial"/>
              </w:rPr>
              <w:t>que validó el inventario.</w:t>
            </w:r>
          </w:p>
        </w:tc>
      </w:tr>
    </w:tbl>
    <w:p w14:paraId="774A6CE3" w14:textId="77777777" w:rsidR="00E940AC" w:rsidRPr="002545D9" w:rsidRDefault="00E940AC" w:rsidP="00E940AC">
      <w:pPr>
        <w:spacing w:after="0" w:line="240" w:lineRule="auto"/>
        <w:contextualSpacing/>
        <w:jc w:val="center"/>
        <w:rPr>
          <w:rFonts w:ascii="HelveticaNeue LT 45 Light" w:hAnsi="HelveticaNeue LT 45 Light" w:cs="Arial"/>
          <w:b/>
        </w:rPr>
      </w:pPr>
    </w:p>
    <w:sectPr w:rsidR="00E940AC" w:rsidRPr="002545D9" w:rsidSect="008A3D2E">
      <w:headerReference w:type="even" r:id="rId8"/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D571" w14:textId="77777777" w:rsidR="00DC0308" w:rsidRDefault="00DC0308" w:rsidP="000E6DE4">
      <w:pPr>
        <w:spacing w:after="0" w:line="240" w:lineRule="auto"/>
      </w:pPr>
      <w:r>
        <w:separator/>
      </w:r>
    </w:p>
  </w:endnote>
  <w:endnote w:type="continuationSeparator" w:id="0">
    <w:p w14:paraId="74D2CCB1" w14:textId="77777777" w:rsidR="00DC0308" w:rsidRDefault="00DC0308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D13A" w14:textId="77777777" w:rsidR="00DC0308" w:rsidRDefault="00DC0308" w:rsidP="000E6DE4">
      <w:pPr>
        <w:spacing w:after="0" w:line="240" w:lineRule="auto"/>
      </w:pPr>
      <w:r>
        <w:separator/>
      </w:r>
    </w:p>
  </w:footnote>
  <w:footnote w:type="continuationSeparator" w:id="0">
    <w:p w14:paraId="02696A13" w14:textId="77777777" w:rsidR="00DC0308" w:rsidRDefault="00DC0308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587F2A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128737AE" w:rsidR="00E65178" w:rsidRPr="00587F2A" w:rsidRDefault="00E65178" w:rsidP="00276F1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587F2A">
            <w:rPr>
              <w:rFonts w:ascii="HelveticaNeue LT 45 Light" w:hAnsi="HelveticaNeue LT 45 Light"/>
            </w:rPr>
            <w:t>Toponimia</w:t>
          </w:r>
          <w:r w:rsidR="00381903" w:rsidRPr="00587F2A">
            <w:rPr>
              <w:rFonts w:ascii="HelveticaNeue LT 45 Light" w:hAnsi="HelveticaNeue LT 45 Light"/>
            </w:rPr>
            <w:t xml:space="preserve"> del </w:t>
          </w:r>
          <w:r w:rsidRPr="00587F2A">
            <w:rPr>
              <w:rFonts w:ascii="HelveticaNeue LT 45 Light" w:hAnsi="HelveticaNeue LT 45 Light"/>
            </w:rPr>
            <w:t>municipio</w:t>
          </w:r>
          <w:r w:rsidR="003E39FA" w:rsidRPr="00587F2A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70DF9E56" w14:textId="77777777" w:rsidR="00E65178" w:rsidRPr="00587F2A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2444E28F" w:rsidR="00E65178" w:rsidRPr="00587F2A" w:rsidRDefault="00E65178" w:rsidP="00276F1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587F2A">
            <w:rPr>
              <w:rFonts w:ascii="HelveticaNeue LT 45 Light" w:hAnsi="HelveticaNeue LT 45 Light"/>
            </w:rPr>
            <w:t>Escudo</w:t>
          </w:r>
          <w:r w:rsidR="00381903" w:rsidRPr="00587F2A">
            <w:rPr>
              <w:rFonts w:ascii="HelveticaNeue LT 45 Light" w:hAnsi="HelveticaNeue LT 45 Light"/>
            </w:rPr>
            <w:t xml:space="preserve"> de la </w:t>
          </w:r>
          <w:r w:rsidRPr="00587F2A">
            <w:rPr>
              <w:rFonts w:ascii="HelveticaNeue LT 45 Light" w:hAnsi="HelveticaNeue LT 45 Light"/>
            </w:rPr>
            <w:t>administración saliente</w:t>
          </w:r>
          <w:r w:rsidR="003E39FA" w:rsidRPr="00587F2A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587F2A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44E871BC" w14:textId="77777777" w:rsidR="00E65178" w:rsidRPr="00587F2A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6038F09C" w:rsidR="00E65178" w:rsidRPr="00587F2A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587F2A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3E39FA" w:rsidRPr="00587F2A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144A5D23" w14:textId="77777777" w:rsidR="00E65178" w:rsidRPr="00587F2A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38610EB" w14:textId="77777777" w:rsidR="000E6DE4" w:rsidRPr="00587F2A" w:rsidRDefault="000E6DE4" w:rsidP="000E6DE4">
    <w:pPr>
      <w:pStyle w:val="Encabezado"/>
      <w:tabs>
        <w:tab w:val="clear" w:pos="8838"/>
        <w:tab w:val="right" w:pos="9214"/>
      </w:tabs>
      <w:ind w:left="-284"/>
      <w:rPr>
        <w:rFonts w:ascii="HelveticaNeue LT 45 Light" w:hAnsi="HelveticaNeue LT 45 Light"/>
        <w:sz w:val="6"/>
        <w:szCs w:val="6"/>
      </w:rPr>
    </w:pPr>
  </w:p>
  <w:p w14:paraId="637805D2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540" w14:textId="77777777" w:rsidR="008A3D2E" w:rsidRDefault="008A3D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1A3821"/>
    <w:rsid w:val="001D53A1"/>
    <w:rsid w:val="002545D9"/>
    <w:rsid w:val="00271E98"/>
    <w:rsid w:val="00276F13"/>
    <w:rsid w:val="0029420F"/>
    <w:rsid w:val="002D4753"/>
    <w:rsid w:val="002E72ED"/>
    <w:rsid w:val="00381903"/>
    <w:rsid w:val="003E39FA"/>
    <w:rsid w:val="003F68E1"/>
    <w:rsid w:val="00460EEC"/>
    <w:rsid w:val="004F36CE"/>
    <w:rsid w:val="0054624C"/>
    <w:rsid w:val="00587F2A"/>
    <w:rsid w:val="00652DFA"/>
    <w:rsid w:val="006907BF"/>
    <w:rsid w:val="006D04A6"/>
    <w:rsid w:val="007A0D37"/>
    <w:rsid w:val="007A22F4"/>
    <w:rsid w:val="007A4973"/>
    <w:rsid w:val="00894446"/>
    <w:rsid w:val="008A3D2E"/>
    <w:rsid w:val="00904257"/>
    <w:rsid w:val="0091603F"/>
    <w:rsid w:val="0091670F"/>
    <w:rsid w:val="00954BAB"/>
    <w:rsid w:val="009671DE"/>
    <w:rsid w:val="00986DCA"/>
    <w:rsid w:val="00A037CD"/>
    <w:rsid w:val="00A079DA"/>
    <w:rsid w:val="00A41D28"/>
    <w:rsid w:val="00A46E73"/>
    <w:rsid w:val="00A720E9"/>
    <w:rsid w:val="00A96E11"/>
    <w:rsid w:val="00AA678D"/>
    <w:rsid w:val="00B01F17"/>
    <w:rsid w:val="00B76B09"/>
    <w:rsid w:val="00BB4571"/>
    <w:rsid w:val="00CB37BC"/>
    <w:rsid w:val="00D05D0D"/>
    <w:rsid w:val="00D1767C"/>
    <w:rsid w:val="00D5577D"/>
    <w:rsid w:val="00D647F7"/>
    <w:rsid w:val="00DC0308"/>
    <w:rsid w:val="00E25480"/>
    <w:rsid w:val="00E65178"/>
    <w:rsid w:val="00E73A86"/>
    <w:rsid w:val="00E940AC"/>
    <w:rsid w:val="00EB04CB"/>
    <w:rsid w:val="00FA0BD8"/>
    <w:rsid w:val="00FB5985"/>
    <w:rsid w:val="24E6F55F"/>
    <w:rsid w:val="5F6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4C62DA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B429-29B3-4CC3-B3BE-4B8CA64E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5</cp:revision>
  <dcterms:created xsi:type="dcterms:W3CDTF">2024-08-07T22:27:00Z</dcterms:created>
  <dcterms:modified xsi:type="dcterms:W3CDTF">2024-08-16T01:28:00Z</dcterms:modified>
</cp:coreProperties>
</file>